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A37F95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ptem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56401A">
              <w:rPr>
                <w:b/>
                <w:bCs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56401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6401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6401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6401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6401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6401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6401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6401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</w:pPr>
            <w: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2E0D5B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6401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E0D5B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52138"/>
    <w:rsid w:val="000760AA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E0D5B"/>
    <w:rsid w:val="002F320B"/>
    <w:rsid w:val="00300C7F"/>
    <w:rsid w:val="003149A6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6401A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D7814"/>
    <w:rsid w:val="00B20E9A"/>
    <w:rsid w:val="00B43EA5"/>
    <w:rsid w:val="00B44D7F"/>
    <w:rsid w:val="00B51B62"/>
    <w:rsid w:val="00BA4C12"/>
    <w:rsid w:val="00BC0931"/>
    <w:rsid w:val="00BE097C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E117B3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18T08:16:00Z</dcterms:created>
  <dcterms:modified xsi:type="dcterms:W3CDTF">2025-09-18T08:16:00Z</dcterms:modified>
</cp:coreProperties>
</file>